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C9641" w14:textId="77777777" w:rsidR="00112F29" w:rsidRPr="006572A3" w:rsidRDefault="00AC0AEA" w:rsidP="00112F29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bookmarkStart w:id="0" w:name="_Hlk65765186"/>
      <w:r w:rsidR="00F434A6">
        <w:rPr>
          <w:rFonts w:asciiTheme="majorEastAsia" w:eastAsiaTheme="majorEastAsia" w:hAnsiTheme="majorEastAsia" w:hint="eastAsia"/>
          <w:sz w:val="22"/>
        </w:rPr>
        <w:t xml:space="preserve">　</w:t>
      </w:r>
      <w:bookmarkStart w:id="1" w:name="_Hlk65765009"/>
      <w:r w:rsidR="00112F29">
        <w:rPr>
          <w:rFonts w:asciiTheme="majorEastAsia" w:eastAsiaTheme="majorEastAsia" w:hAnsiTheme="majorEastAsia" w:hint="eastAsia"/>
          <w:sz w:val="22"/>
        </w:rPr>
        <w:t>名前：</w:t>
      </w:r>
      <w:r w:rsidR="00112F29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bookmarkEnd w:id="0"/>
    <w:bookmarkEnd w:id="1"/>
    <w:p w14:paraId="684866AF" w14:textId="1C4D257D" w:rsidR="006572A3" w:rsidRDefault="006572A3" w:rsidP="00112F29">
      <w:pPr>
        <w:jc w:val="right"/>
        <w:rPr>
          <w:rFonts w:asciiTheme="majorEastAsia" w:eastAsiaTheme="majorEastAsia" w:hAnsiTheme="majorEastAsia"/>
          <w:sz w:val="22"/>
        </w:rPr>
      </w:pPr>
    </w:p>
    <w:p w14:paraId="7D3F1468" w14:textId="0844C86A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bookmarkStart w:id="2" w:name="_Hlk65765327"/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D36C0D"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bookmarkStart w:id="3" w:name="_Hlk65765198"/>
      <w:r w:rsidR="00112F29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12F29" w:rsidRPr="00112F29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112F29">
              <w:rPr>
                <w:rFonts w:ascii="UD Digi Kyokasho NK-R" w:eastAsia="UD Digi Kyokasho NK-R" w:hAnsiTheme="majorEastAsia"/>
                <w:sz w:val="22"/>
              </w:rPr>
              <w:t>社</w:t>
            </w:r>
          </w:rubyBase>
        </w:ruby>
      </w:r>
      <w:r w:rsidR="00112F29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12F29" w:rsidRPr="00112F29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112F29">
              <w:rPr>
                <w:rFonts w:ascii="UD Digi Kyokasho NK-R" w:eastAsia="UD Digi Kyokasho NK-R" w:hAnsiTheme="majorEastAsia"/>
                <w:sz w:val="22"/>
              </w:rPr>
              <w:t>会</w:t>
            </w:r>
          </w:rubyBase>
        </w:ruby>
      </w:r>
      <w:r w:rsidR="00112F29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12F29" w:rsidRPr="00112F29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112F29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 w:rsidR="00112F29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12F29" w:rsidRPr="00112F29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112F29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 w:rsidR="00112F29">
        <w:rPr>
          <w:rFonts w:ascii="UD Digi Kyokasho NK-R" w:eastAsia="UD Digi Kyokasho NK-R" w:hAnsiTheme="majorEastAsia" w:hint="eastAsia"/>
          <w:sz w:val="22"/>
        </w:rPr>
        <w:t>の</w:t>
      </w:r>
      <w:r w:rsidR="00112F29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12F29" w:rsidRPr="00112F29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112F29">
              <w:rPr>
                <w:rFonts w:ascii="UD Digi Kyokasho NK-R" w:eastAsia="UD Digi Kyokasho NK-R" w:hAnsiTheme="majorEastAsia"/>
                <w:sz w:val="22"/>
              </w:rPr>
              <w:t>制</w:t>
            </w:r>
          </w:rubyBase>
        </w:ruby>
      </w:r>
      <w:r w:rsidR="00112F29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12F29" w:rsidRPr="00112F29">
              <w:rPr>
                <w:rFonts w:ascii="UD Digi Kyokasho NK-R" w:eastAsia="UD Digi Kyokasho NK-R" w:hAnsiTheme="majorEastAsia"/>
                <w:sz w:val="11"/>
              </w:rPr>
              <w:t>ど</w:t>
            </w:r>
          </w:rt>
          <w:rubyBase>
            <w:r w:rsidR="00112F29">
              <w:rPr>
                <w:rFonts w:ascii="UD Digi Kyokasho NK-R" w:eastAsia="UD Digi Kyokasho NK-R" w:hAnsiTheme="majorEastAsia"/>
                <w:sz w:val="22"/>
              </w:rPr>
              <w:t>度</w:t>
            </w:r>
          </w:rubyBase>
        </w:ruby>
      </w:r>
      <w:bookmarkEnd w:id="3"/>
      <w:r w:rsidR="00112F29" w:rsidRPr="00C02AFA">
        <w:rPr>
          <w:rFonts w:ascii="UD Digi Kyokasho NK-R" w:eastAsia="UD Digi Kyokasho NK-R" w:hAnsiTheme="majorEastAsia"/>
          <w:sz w:val="22"/>
        </w:rPr>
        <w:t>]</w:t>
      </w:r>
    </w:p>
    <w:bookmarkEnd w:id="2"/>
    <w:p w14:paraId="4A553514" w14:textId="2DB6FE5D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F5480A">
        <w:rPr>
          <w:rFonts w:ascii="UD Digi Kyokasho NK-R" w:eastAsia="UD Digi Kyokasho NK-R" w:hAnsiTheme="majorEastAsia" w:hint="eastAsia"/>
          <w:sz w:val="22"/>
        </w:rPr>
        <w:t>１０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F5480A">
        <w:rPr>
          <w:rFonts w:ascii="UD Digi Kyokasho NK-R" w:eastAsia="UD Digi Kyokasho NK-R" w:hAnsiTheme="majorEastAsia" w:hint="eastAsia"/>
          <w:sz w:val="22"/>
        </w:rPr>
        <w:t>「</w:t>
      </w:r>
      <w:r w:rsidR="00112F29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12F29" w:rsidRPr="00112F29">
              <w:rPr>
                <w:rFonts w:ascii="UD Digi Kyokasho NK-R" w:eastAsia="UD Digi Kyokasho NK-R" w:hAnsiTheme="majorEastAsia"/>
                <w:sz w:val="11"/>
              </w:rPr>
              <w:t>こう</w:t>
            </w:r>
          </w:rt>
          <w:rubyBase>
            <w:r w:rsidR="00112F29">
              <w:rPr>
                <w:rFonts w:ascii="UD Digi Kyokasho NK-R" w:eastAsia="UD Digi Kyokasho NK-R" w:hAnsiTheme="majorEastAsia"/>
                <w:sz w:val="22"/>
              </w:rPr>
              <w:t>高</w:t>
            </w:r>
          </w:rubyBase>
        </w:ruby>
      </w:r>
      <w:r w:rsidR="00112F29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12F29" w:rsidRPr="00112F29">
              <w:rPr>
                <w:rFonts w:ascii="UD Digi Kyokasho NK-R" w:eastAsia="UD Digi Kyokasho NK-R" w:hAnsiTheme="majorEastAsia"/>
                <w:sz w:val="11"/>
              </w:rPr>
              <w:t>れい</w:t>
            </w:r>
          </w:rt>
          <w:rubyBase>
            <w:r w:rsidR="00112F29">
              <w:rPr>
                <w:rFonts w:ascii="UD Digi Kyokasho NK-R" w:eastAsia="UD Digi Kyokasho NK-R" w:hAnsiTheme="majorEastAsia"/>
                <w:sz w:val="22"/>
              </w:rPr>
              <w:t>齢</w:t>
            </w:r>
          </w:rubyBase>
        </w:ruby>
      </w:r>
      <w:r w:rsidR="00112F29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12F29" w:rsidRPr="00112F29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112F29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 w:rsidR="00112F29">
        <w:rPr>
          <w:rFonts w:ascii="UD Digi Kyokasho NK-R" w:eastAsia="UD Digi Kyokasho NK-R" w:hAnsiTheme="majorEastAsia" w:hint="eastAsia"/>
          <w:sz w:val="22"/>
        </w:rPr>
        <w:t>や</w:t>
      </w:r>
      <w:r w:rsidR="00112F29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12F29" w:rsidRPr="00112F29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112F29">
              <w:rPr>
                <w:rFonts w:ascii="UD Digi Kyokasho NK-R" w:eastAsia="UD Digi Kyokasho NK-R" w:hAnsiTheme="majorEastAsia"/>
                <w:sz w:val="22"/>
              </w:rPr>
              <w:t>障</w:t>
            </w:r>
          </w:rubyBase>
        </w:ruby>
      </w:r>
      <w:r w:rsidR="00112F29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12F29" w:rsidRPr="00112F29">
              <w:rPr>
                <w:rFonts w:ascii="UD Digi Kyokasho NK-R" w:eastAsia="UD Digi Kyokasho NK-R" w:hAnsiTheme="majorEastAsia"/>
                <w:sz w:val="11"/>
              </w:rPr>
              <w:t>がい</w:t>
            </w:r>
          </w:rt>
          <w:rubyBase>
            <w:r w:rsidR="00112F29">
              <w:rPr>
                <w:rFonts w:ascii="UD Digi Kyokasho NK-R" w:eastAsia="UD Digi Kyokasho NK-R" w:hAnsiTheme="majorEastAsia"/>
                <w:sz w:val="22"/>
              </w:rPr>
              <w:t>害</w:t>
            </w:r>
          </w:rubyBase>
        </w:ruby>
      </w:r>
      <w:r w:rsidR="00112F29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12F29" w:rsidRPr="00112F29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112F29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 w:rsidR="00112F29">
        <w:rPr>
          <w:rFonts w:ascii="UD Digi Kyokasho NK-R" w:eastAsia="UD Digi Kyokasho NK-R" w:hAnsiTheme="majorEastAsia" w:hint="eastAsia"/>
          <w:sz w:val="22"/>
        </w:rPr>
        <w:t>への</w:t>
      </w:r>
      <w:r w:rsidR="00112F29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12F29" w:rsidRPr="00112F29">
              <w:rPr>
                <w:rFonts w:ascii="UD Digi Kyokasho NK-R" w:eastAsia="UD Digi Kyokasho NK-R" w:hAnsiTheme="majorEastAsia"/>
                <w:sz w:val="11"/>
              </w:rPr>
              <w:t>ぎゃく</w:t>
            </w:r>
          </w:rt>
          <w:rubyBase>
            <w:r w:rsidR="00112F29">
              <w:rPr>
                <w:rFonts w:ascii="UD Digi Kyokasho NK-R" w:eastAsia="UD Digi Kyokasho NK-R" w:hAnsiTheme="majorEastAsia"/>
                <w:sz w:val="22"/>
              </w:rPr>
              <w:t>虐</w:t>
            </w:r>
          </w:rubyBase>
        </w:ruby>
      </w:r>
      <w:r w:rsidR="00112F29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12F29" w:rsidRPr="00112F29">
              <w:rPr>
                <w:rFonts w:ascii="UD Digi Kyokasho NK-R" w:eastAsia="UD Digi Kyokasho NK-R" w:hAnsiTheme="majorEastAsia"/>
                <w:sz w:val="11"/>
              </w:rPr>
              <w:t>たい</w:t>
            </w:r>
          </w:rt>
          <w:rubyBase>
            <w:r w:rsidR="00112F29">
              <w:rPr>
                <w:rFonts w:ascii="UD Digi Kyokasho NK-R" w:eastAsia="UD Digi Kyokasho NK-R" w:hAnsiTheme="majorEastAsia"/>
                <w:sz w:val="22"/>
              </w:rPr>
              <w:t>待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093B0AC3" w14:textId="77777777" w:rsidR="00112F29" w:rsidRPr="004B5D23" w:rsidRDefault="00112F29" w:rsidP="00112F29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bookmarkStart w:id="4" w:name="_Hlk65762613"/>
      <w:bookmarkStart w:id="5" w:name="_Hlk65765034"/>
      <w:bookmarkStart w:id="6" w:name="_Hlk65765408"/>
    </w:p>
    <w:p w14:paraId="39188627" w14:textId="77777777" w:rsidR="00112F29" w:rsidRPr="00947783" w:rsidRDefault="00112F29" w:rsidP="00112F29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7" w:name="_Hlk64841041"/>
      <w:bookmarkStart w:id="8" w:name="_Hlk65765226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bookmarkEnd w:id="7"/>
    <w:p w14:paraId="7CDF502F" w14:textId="465A44E9" w:rsidR="00112F29" w:rsidRPr="003E5C0B" w:rsidRDefault="00112F29" w:rsidP="00112F29">
      <w:pP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</w:pP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111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F29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112F29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F29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112F29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1E141DAD" w14:textId="77777777" w:rsidR="00112F29" w:rsidRPr="00947783" w:rsidRDefault="00112F29" w:rsidP="00112F29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2AC01C09" w14:textId="42AF14D9" w:rsidR="00112F29" w:rsidRDefault="00112F29" w:rsidP="00112F29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bookmarkStart w:id="9" w:name="_Hlk65762759"/>
      <w:bookmarkEnd w:id="4"/>
      <w:bookmarkEnd w:id="8"/>
      <w:r>
        <w:rPr>
          <w:rFonts w:asciiTheme="majorEastAsia" w:eastAsiaTheme="majorEastAsia" w:hAnsiTheme="majorEastAsia" w:hint="eastAsia"/>
          <w:noProof/>
          <w:sz w:val="22"/>
        </w:rPr>
        <w:t>➀（　　　　　　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➁（　　　　　　）　　　➂（　　　　　　）</w:t>
      </w:r>
    </w:p>
    <w:p w14:paraId="0F3CAADB" w14:textId="77777777" w:rsidR="00112F29" w:rsidRPr="00112F29" w:rsidRDefault="00112F29" w:rsidP="00112F29">
      <w:pPr>
        <w:rPr>
          <w:rFonts w:asciiTheme="majorEastAsia" w:eastAsiaTheme="majorEastAsia" w:hAnsiTheme="majorEastAsia" w:hint="eastAsia"/>
          <w:color w:val="000000" w:themeColor="text1"/>
          <w:sz w:val="22"/>
        </w:rPr>
      </w:pPr>
      <w:bookmarkStart w:id="10" w:name="_Hlk65765452"/>
      <w:bookmarkEnd w:id="6"/>
      <w:bookmarkEnd w:id="9"/>
    </w:p>
    <w:p w14:paraId="477B92EB" w14:textId="77777777" w:rsidR="0059007C" w:rsidRDefault="0059007C" w:rsidP="0059007C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11" w:name="_Hlk65765250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  <w:bookmarkStart w:id="12" w:name="_Hlk65765240"/>
    </w:p>
    <w:p w14:paraId="6AC028EB" w14:textId="77777777" w:rsidR="0059007C" w:rsidRDefault="0059007C" w:rsidP="0059007C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523F48C3" wp14:editId="60D7344F">
                <wp:extent cx="6343650" cy="1440000"/>
                <wp:effectExtent l="0" t="0" r="19050" b="27305"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8D45F" w14:textId="77777777" w:rsidR="0059007C" w:rsidRDefault="0059007C" w:rsidP="0059007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F48C3" id="四角形: 対角を丸める 3" o:spid="_x0000_s1026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6BE8D45F" w14:textId="77777777" w:rsidR="0059007C" w:rsidRDefault="0059007C" w:rsidP="0059007C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8EEC09F" w14:textId="77777777" w:rsidR="0059007C" w:rsidRDefault="0059007C" w:rsidP="0059007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A607A44" w14:textId="77777777" w:rsidR="0059007C" w:rsidRDefault="0059007C" w:rsidP="0059007C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13" w:name="_Hlk65765272"/>
      <w:bookmarkEnd w:id="12"/>
    </w:p>
    <w:bookmarkEnd w:id="5"/>
    <w:bookmarkEnd w:id="11"/>
    <w:p w14:paraId="48A5D05A" w14:textId="77777777" w:rsidR="00BF6170" w:rsidRPr="00947783" w:rsidRDefault="00BF6170" w:rsidP="00BF6170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464B92C0" w14:textId="77777777" w:rsidR="0059007C" w:rsidRPr="0059007C" w:rsidRDefault="00F5480A" w:rsidP="0059007C">
      <w:pP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</w:pPr>
      <w:bookmarkStart w:id="14" w:name="_Hlk65765499"/>
      <w:bookmarkEnd w:id="10"/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112）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80A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はじ</w:t>
            </w:r>
          </w:rt>
          <w:rubyBase>
            <w:r w:rsidR="00F5480A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80A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F5480A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80A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F5480A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  <w:bookmarkStart w:id="15" w:name="_Hlk65765079"/>
    </w:p>
    <w:p w14:paraId="5C499AD4" w14:textId="77777777" w:rsidR="0059007C" w:rsidRDefault="0059007C" w:rsidP="0059007C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CD1F689" wp14:editId="3DEBA383">
                <wp:extent cx="6343650" cy="1028700"/>
                <wp:effectExtent l="0" t="0" r="19050" b="1905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D208A" w14:textId="77777777" w:rsidR="0059007C" w:rsidRDefault="0059007C" w:rsidP="0059007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1F689" id="四角形: 対角を丸める 2" o:spid="_x0000_s1027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76ED208A" w14:textId="77777777" w:rsidR="0059007C" w:rsidRDefault="0059007C" w:rsidP="0059007C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EC5A803" w14:textId="77777777" w:rsidR="0059007C" w:rsidRDefault="0059007C" w:rsidP="0059007C"/>
    <w:p w14:paraId="4FCB2B45" w14:textId="77777777" w:rsidR="0059007C" w:rsidRPr="00947783" w:rsidRDefault="0059007C" w:rsidP="0059007C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bookmarkStart w:id="16" w:name="_Hlk65765288"/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007C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59007C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bookmarkStart w:id="17" w:name="_Hlk65765511"/>
    <w:bookmarkStart w:id="18" w:name="_Hlk65765671"/>
    <w:bookmarkEnd w:id="13"/>
    <w:bookmarkEnd w:id="14"/>
    <w:p w14:paraId="6984449C" w14:textId="77777777" w:rsidR="0059007C" w:rsidRPr="00C908B7" w:rsidRDefault="00A65816" w:rsidP="0059007C">
      <w:pPr>
        <w:rPr>
          <w:rFonts w:ascii="UD デジタル 教科書体 NK-R" w:eastAsia="UD デジタル 教科書体 NK-R" w:hAnsiTheme="majorEastAsia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65816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A65816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="00F5480A" w:rsidRPr="0059007C">
        <w:rPr>
          <w:rFonts w:ascii="UD デジタル 教科書体 NK-R" w:eastAsia="UD デジタル 教科書体 NK-R" w:hAnsiTheme="majorEastAsia" w:hint="eastAsia"/>
          <w:sz w:val="22"/>
        </w:rPr>
        <w:t>１０</w:t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65816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A65816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="0059007C" w:rsidRPr="00320B7D">
        <w:rPr>
          <w:rFonts w:ascii="UD デジタル 教科書体 NK-R" w:eastAsia="UD デジタル 教科書体 NK-R" w:hAnsiTheme="majorEastAsia" w:hint="eastAsia"/>
          <w:sz w:val="22"/>
        </w:rPr>
        <w:t>で</w:t>
      </w:r>
      <w:r w:rsidR="0059007C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59007C" w:rsidRPr="00684F5E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59007C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 w:rsidR="0059007C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59007C" w:rsidRPr="00684F5E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59007C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="0059007C"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 w:rsidR="0059007C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59007C" w:rsidRPr="00684F5E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59007C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 w:rsidR="0059007C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59007C" w:rsidRPr="00684F5E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59007C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="0059007C"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 w:rsidR="0059007C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59007C" w:rsidRPr="00684F5E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59007C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 w:rsidR="0059007C">
        <w:rPr>
          <w:rFonts w:ascii="UD デジタル 教科書体 NK-R" w:eastAsia="UD デジタル 教科書体 NK-R" w:hAnsiTheme="majorEastAsia"/>
          <w:sz w:val="22"/>
        </w:rPr>
        <w:t>み</w:t>
      </w:r>
      <w:r w:rsidR="0059007C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59007C" w:rsidRPr="00684F5E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59007C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="0059007C"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 w:rsidR="0059007C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59007C" w:rsidRPr="00684F5E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59007C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 w:rsidR="0059007C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59007C" w:rsidRPr="00684F5E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59007C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="0059007C"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 w:rsidR="0059007C"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59007C" w:rsidRPr="00684F5E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59007C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="0059007C"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bookmarkEnd w:id="15"/>
    <w:bookmarkEnd w:id="18"/>
    <w:p w14:paraId="0A05DD30" w14:textId="1248FBA0" w:rsidR="00450324" w:rsidRPr="0059007C" w:rsidRDefault="00450324" w:rsidP="00450324">
      <w:pPr>
        <w:rPr>
          <w:rFonts w:asciiTheme="majorEastAsia" w:eastAsiaTheme="majorEastAsia" w:hAnsiTheme="majorEastAsia"/>
          <w:b/>
          <w:bCs/>
        </w:rPr>
      </w:pPr>
    </w:p>
    <w:bookmarkEnd w:id="17"/>
    <w:p w14:paraId="78FCF316" w14:textId="1B067D65" w:rsidR="00450324" w:rsidRPr="004E37E2" w:rsidRDefault="00450324" w:rsidP="00450324">
      <w:pPr>
        <w:rPr>
          <w:rFonts w:ascii="UD Digi Kyokasho NK-R" w:eastAsia="UD Digi Kyokasho NK-R" w:hAnsiTheme="majorEastAsia"/>
          <w:b/>
          <w:bCs/>
        </w:rPr>
      </w:pPr>
    </w:p>
    <w:bookmarkEnd w:id="16"/>
    <w:p w14:paraId="0232E49E" w14:textId="0213FA20" w:rsidR="004E37E2" w:rsidRPr="004E37E2" w:rsidRDefault="004E37E2" w:rsidP="009C6809">
      <w:pPr>
        <w:ind w:firstLineChars="100" w:firstLine="210"/>
        <w:rPr>
          <w:rFonts w:ascii="UD Digi Kyokasho NK-R" w:eastAsia="UD Digi Kyokasho NK-R"/>
        </w:rPr>
      </w:pPr>
    </w:p>
    <w:sectPr w:rsidR="004E37E2" w:rsidRPr="004E37E2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CA590" w14:textId="77777777" w:rsidR="00716EC4" w:rsidRDefault="00716EC4" w:rsidP="00AB18E6">
      <w:r>
        <w:separator/>
      </w:r>
    </w:p>
  </w:endnote>
  <w:endnote w:type="continuationSeparator" w:id="0">
    <w:p w14:paraId="62995004" w14:textId="77777777" w:rsidR="00716EC4" w:rsidRDefault="00716EC4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9BF8A" w14:textId="77777777" w:rsidR="00716EC4" w:rsidRDefault="00716EC4" w:rsidP="00AB18E6">
      <w:r>
        <w:separator/>
      </w:r>
    </w:p>
  </w:footnote>
  <w:footnote w:type="continuationSeparator" w:id="0">
    <w:p w14:paraId="7418C5C0" w14:textId="77777777" w:rsidR="00716EC4" w:rsidRDefault="00716EC4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16E4D4BF" w:rsidR="00C975A1" w:rsidRPr="00112F29" w:rsidRDefault="00112F29" w:rsidP="00FC0AE5">
    <w:pPr>
      <w:pStyle w:val="a3"/>
      <w:jc w:val="right"/>
    </w:pPr>
    <w:bookmarkStart w:id="19" w:name="_Hlk65765178"/>
    <w:bookmarkStart w:id="20" w:name="_Hlk65765179"/>
    <w:bookmarkStart w:id="21" w:name="_Hlk65765334"/>
    <w:bookmarkStart w:id="22" w:name="_Hlk65765335"/>
    <w:bookmarkStart w:id="23" w:name="_Hlk65765546"/>
    <w:bookmarkStart w:id="24" w:name="_Hlk65765547"/>
    <w:r w:rsidRPr="00D853E8">
      <w:rPr>
        <w:rFonts w:asciiTheme="majorEastAsia" w:eastAsiaTheme="majorEastAsia" w:hAnsiTheme="majorEastAsia" w:hint="eastAsia"/>
        <w:sz w:val="22"/>
      </w:rPr>
      <w:t>「介護の専門日本語」</w:t>
    </w:r>
    <w:r w:rsidRPr="00D853E8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ウォーミングアップ</w:t>
    </w:r>
    <w:bookmarkEnd w:id="19"/>
    <w:bookmarkEnd w:id="20"/>
    <w:bookmarkEnd w:id="21"/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12F29"/>
    <w:rsid w:val="00135F80"/>
    <w:rsid w:val="0015192D"/>
    <w:rsid w:val="00197060"/>
    <w:rsid w:val="001A06EE"/>
    <w:rsid w:val="001D2093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7768"/>
    <w:rsid w:val="003760C9"/>
    <w:rsid w:val="003904CA"/>
    <w:rsid w:val="003965FB"/>
    <w:rsid w:val="003A42A1"/>
    <w:rsid w:val="003B66D6"/>
    <w:rsid w:val="003C2FCF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5D23"/>
    <w:rsid w:val="004D0474"/>
    <w:rsid w:val="004D1F65"/>
    <w:rsid w:val="004E2BC3"/>
    <w:rsid w:val="004E37E2"/>
    <w:rsid w:val="00503486"/>
    <w:rsid w:val="005357C1"/>
    <w:rsid w:val="00544B75"/>
    <w:rsid w:val="00561D59"/>
    <w:rsid w:val="0059007C"/>
    <w:rsid w:val="005B0440"/>
    <w:rsid w:val="005B1EAE"/>
    <w:rsid w:val="005F3F15"/>
    <w:rsid w:val="006018B3"/>
    <w:rsid w:val="00604D63"/>
    <w:rsid w:val="00607594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E05D6"/>
    <w:rsid w:val="006F0052"/>
    <w:rsid w:val="006F4B17"/>
    <w:rsid w:val="00711196"/>
    <w:rsid w:val="00715D28"/>
    <w:rsid w:val="00716EC4"/>
    <w:rsid w:val="00721546"/>
    <w:rsid w:val="00724CC2"/>
    <w:rsid w:val="00735F78"/>
    <w:rsid w:val="007702D2"/>
    <w:rsid w:val="007A28DD"/>
    <w:rsid w:val="007B73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261AD"/>
    <w:rsid w:val="00955DBC"/>
    <w:rsid w:val="00973BCA"/>
    <w:rsid w:val="009C6809"/>
    <w:rsid w:val="009E24F8"/>
    <w:rsid w:val="009E5B70"/>
    <w:rsid w:val="00A24DBB"/>
    <w:rsid w:val="00A31604"/>
    <w:rsid w:val="00A42BCD"/>
    <w:rsid w:val="00A45678"/>
    <w:rsid w:val="00A65816"/>
    <w:rsid w:val="00A85252"/>
    <w:rsid w:val="00A85F0E"/>
    <w:rsid w:val="00AB18E6"/>
    <w:rsid w:val="00AC0AEA"/>
    <w:rsid w:val="00AD5246"/>
    <w:rsid w:val="00AF28B6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E2BEB"/>
    <w:rsid w:val="00BF0C60"/>
    <w:rsid w:val="00BF6170"/>
    <w:rsid w:val="00C07FBD"/>
    <w:rsid w:val="00C10FCE"/>
    <w:rsid w:val="00C365FC"/>
    <w:rsid w:val="00C37FE7"/>
    <w:rsid w:val="00C43422"/>
    <w:rsid w:val="00C52AE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CF6678"/>
    <w:rsid w:val="00D120D9"/>
    <w:rsid w:val="00D12647"/>
    <w:rsid w:val="00D308C9"/>
    <w:rsid w:val="00D36C0D"/>
    <w:rsid w:val="00D4578A"/>
    <w:rsid w:val="00D46DCA"/>
    <w:rsid w:val="00D86B9C"/>
    <w:rsid w:val="00D87AFE"/>
    <w:rsid w:val="00DA6CC2"/>
    <w:rsid w:val="00DB73AE"/>
    <w:rsid w:val="00DC037D"/>
    <w:rsid w:val="00DE5541"/>
    <w:rsid w:val="00E21042"/>
    <w:rsid w:val="00E24C40"/>
    <w:rsid w:val="00E31552"/>
    <w:rsid w:val="00E4120A"/>
    <w:rsid w:val="00E65EED"/>
    <w:rsid w:val="00E67379"/>
    <w:rsid w:val="00E67E2C"/>
    <w:rsid w:val="00EA01A6"/>
    <w:rsid w:val="00EE4C28"/>
    <w:rsid w:val="00EF7A12"/>
    <w:rsid w:val="00F06B85"/>
    <w:rsid w:val="00F130EA"/>
    <w:rsid w:val="00F1426D"/>
    <w:rsid w:val="00F434A6"/>
    <w:rsid w:val="00F5480A"/>
    <w:rsid w:val="00F67D03"/>
    <w:rsid w:val="00F80EAF"/>
    <w:rsid w:val="00F83AAC"/>
    <w:rsid w:val="00FB6A8D"/>
    <w:rsid w:val="00FC0AE5"/>
    <w:rsid w:val="00FD0E06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112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39</Words>
  <Characters>1311</Characters>
  <Application>Microsoft Office Word</Application>
  <DocSecurity>0</DocSecurity>
  <Lines>163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6</cp:revision>
  <cp:lastPrinted>2018-05-15T21:46:00Z</cp:lastPrinted>
  <dcterms:created xsi:type="dcterms:W3CDTF">2021-02-21T05:54:00Z</dcterms:created>
  <dcterms:modified xsi:type="dcterms:W3CDTF">2021-03-04T06:54:00Z</dcterms:modified>
</cp:coreProperties>
</file>